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2997A282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75093F">
        <w:rPr>
          <w:iCs/>
          <w:color w:val="auto"/>
          <w:szCs w:val="24"/>
        </w:rPr>
        <w:t>4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6E39D1E5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Pr="004F388C">
        <w:rPr>
          <w:b/>
          <w:bCs/>
        </w:rPr>
        <w:t xml:space="preserve"> </w:t>
      </w:r>
      <w:r w:rsidR="00F10C10">
        <w:rPr>
          <w:b/>
          <w:bCs/>
        </w:rPr>
        <w:t>realizację zadania pn. Modernizacja sieci komputerowej LAN. Modernizacja, zaprojektowanie i wykonanie sieci komputerowej LAN wraz z elementami przełączającymi w budynku UGiM Żuromin Plac Józefa Piłsudskiego 3 w ramach projektu „Cyfrowa Gmina”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7340" w14:textId="77777777" w:rsidR="00EB2A9F" w:rsidRDefault="00EB2A9F" w:rsidP="00E42B65">
      <w:pPr>
        <w:spacing w:after="0" w:line="240" w:lineRule="auto"/>
      </w:pPr>
      <w:r>
        <w:separator/>
      </w:r>
    </w:p>
  </w:endnote>
  <w:endnote w:type="continuationSeparator" w:id="0">
    <w:p w14:paraId="0A7E4B38" w14:textId="77777777" w:rsidR="00EB2A9F" w:rsidRDefault="00EB2A9F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2670" w14:textId="77777777" w:rsidR="00EB2A9F" w:rsidRDefault="00EB2A9F" w:rsidP="00E42B65">
      <w:pPr>
        <w:spacing w:after="0" w:line="240" w:lineRule="auto"/>
      </w:pPr>
      <w:r>
        <w:separator/>
      </w:r>
    </w:p>
  </w:footnote>
  <w:footnote w:type="continuationSeparator" w:id="0">
    <w:p w14:paraId="135EE002" w14:textId="77777777" w:rsidR="00EB2A9F" w:rsidRDefault="00EB2A9F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7B686430" w:rsidR="007B519F" w:rsidRPr="00F10C10" w:rsidRDefault="00F10C10" w:rsidP="00F10C10">
    <w:pPr>
      <w:pStyle w:val="Nagwek"/>
      <w:ind w:left="-709"/>
    </w:pPr>
    <w:r>
      <w:rPr>
        <w:noProof/>
      </w:rPr>
      <w:drawing>
        <wp:inline distT="0" distB="0" distL="0" distR="0" wp14:anchorId="313CDC5F" wp14:editId="06DF00DB">
          <wp:extent cx="6464329" cy="1102360"/>
          <wp:effectExtent l="0" t="0" r="0" b="2540"/>
          <wp:docPr id="9701983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973" cy="110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4</cp:revision>
  <cp:lastPrinted>2019-10-23T08:48:00Z</cp:lastPrinted>
  <dcterms:created xsi:type="dcterms:W3CDTF">2023-04-07T08:06:00Z</dcterms:created>
  <dcterms:modified xsi:type="dcterms:W3CDTF">2023-04-14T11:05:00Z</dcterms:modified>
</cp:coreProperties>
</file>